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5DDA4" w14:textId="77777777" w:rsidR="00E36CF3" w:rsidRDefault="00E36CF3" w:rsidP="00E36CF3">
      <w:pPr>
        <w:jc w:val="center"/>
        <w:rPr>
          <w:rFonts w:cs="Arial"/>
          <w:b/>
          <w:sz w:val="32"/>
        </w:rPr>
      </w:pPr>
      <w:bookmarkStart w:id="0" w:name="_Appendix_3._Penicillin"/>
      <w:bookmarkEnd w:id="0"/>
      <w:r w:rsidRPr="00C80D99">
        <w:rPr>
          <w:rFonts w:cs="Arial"/>
          <w:b/>
          <w:sz w:val="32"/>
        </w:rPr>
        <w:t>Penicillin Allergy Test</w:t>
      </w:r>
      <w:bookmarkStart w:id="1" w:name="_GoBack"/>
      <w:bookmarkEnd w:id="1"/>
    </w:p>
    <w:p w14:paraId="7274A9FA" w14:textId="77777777" w:rsidR="00E36CF3" w:rsidRPr="00B44701" w:rsidRDefault="00E36CF3" w:rsidP="00E36CF3"/>
    <w:p w14:paraId="00A9CE04" w14:textId="77777777" w:rsidR="00E36CF3" w:rsidRDefault="00E36CF3" w:rsidP="00E36CF3"/>
    <w:p w14:paraId="0D511C0A" w14:textId="77777777" w:rsidR="00E36CF3" w:rsidRPr="00B44701" w:rsidRDefault="00E36CF3" w:rsidP="00E36CF3">
      <w:r w:rsidRPr="00B44701">
        <w:rPr>
          <w:noProof/>
        </w:rPr>
        <mc:AlternateContent>
          <mc:Choice Requires="wps">
            <w:drawing>
              <wp:anchor distT="45720" distB="45720" distL="114300" distR="114300" simplePos="0" relativeHeight="251659264" behindDoc="0" locked="0" layoutInCell="1" allowOverlap="1" wp14:anchorId="448EC917" wp14:editId="34C561D4">
                <wp:simplePos x="0" y="0"/>
                <wp:positionH relativeFrom="column">
                  <wp:posOffset>8255</wp:posOffset>
                </wp:positionH>
                <wp:positionV relativeFrom="paragraph">
                  <wp:posOffset>8255</wp:posOffset>
                </wp:positionV>
                <wp:extent cx="2691130" cy="1466215"/>
                <wp:effectExtent l="0" t="0" r="13970" b="19685"/>
                <wp:wrapThrough wrapText="bothSides">
                  <wp:wrapPolygon edited="0">
                    <wp:start x="0" y="0"/>
                    <wp:lineTo x="0" y="21609"/>
                    <wp:lineTo x="21559" y="21609"/>
                    <wp:lineTo x="21559"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466215"/>
                        </a:xfrm>
                        <a:prstGeom prst="rect">
                          <a:avLst/>
                        </a:prstGeom>
                        <a:solidFill>
                          <a:srgbClr val="FFFFFF"/>
                        </a:solidFill>
                        <a:ln w="9525">
                          <a:solidFill>
                            <a:srgbClr val="000000"/>
                          </a:solidFill>
                          <a:miter lim="800000"/>
                          <a:headEnd/>
                          <a:tailEnd/>
                        </a:ln>
                      </wps:spPr>
                      <wps:txbx>
                        <w:txbxContent>
                          <w:p w14:paraId="75EA3D76" w14:textId="77777777" w:rsidR="00E36CF3" w:rsidRPr="0044046F" w:rsidRDefault="00E36CF3" w:rsidP="00E36CF3">
                            <w:pPr>
                              <w:rPr>
                                <w:rFonts w:cs="Arial"/>
                              </w:rPr>
                            </w:pPr>
                            <w:r w:rsidRPr="0044046F">
                              <w:rPr>
                                <w:rFonts w:cs="Arial"/>
                              </w:rPr>
                              <w:t>AFFIX PATIENT ID LABEL HERE</w:t>
                            </w:r>
                          </w:p>
                          <w:p w14:paraId="3644C88F" w14:textId="77777777" w:rsidR="00E36CF3" w:rsidRDefault="00E36CF3" w:rsidP="00E36CF3">
                            <w:pPr>
                              <w:rPr>
                                <w:rFonts w:cs="Arial"/>
                              </w:rPr>
                            </w:pPr>
                            <w:r w:rsidRPr="0044046F">
                              <w:rPr>
                                <w:rFonts w:cs="Arial"/>
                              </w:rPr>
                              <w:t>OR FILL IN PATIENT DETAILS:</w:t>
                            </w:r>
                          </w:p>
                          <w:p w14:paraId="07CEF6FC" w14:textId="77777777" w:rsidR="00E36CF3" w:rsidRDefault="00E36CF3" w:rsidP="00E36C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EC917" id="_x0000_t202" coordsize="21600,21600" o:spt="202" path="m,l,21600r21600,l21600,xe">
                <v:stroke joinstyle="miter"/>
                <v:path gradientshapeok="t" o:connecttype="rect"/>
              </v:shapetype>
              <v:shape id="Text Box 2" o:spid="_x0000_s1026" type="#_x0000_t202" style="position:absolute;margin-left:.65pt;margin-top:.65pt;width:211.9pt;height:11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">
                <v:textbox>
                  <w:txbxContent>
                    <w:p w14:paraId="75EA3D76" w14:textId="77777777" w:rsidR="00E36CF3" w:rsidRPr="0044046F" w:rsidRDefault="00E36CF3" w:rsidP="00E36CF3">
                      <w:pPr>
                        <w:rPr>
                          <w:rFonts w:cs="Arial"/>
                        </w:rPr>
                      </w:pPr>
                      <w:r w:rsidRPr="0044046F">
                        <w:rPr>
                          <w:rFonts w:cs="Arial"/>
                        </w:rPr>
                        <w:t>AFFIX PATIENT ID LABEL HERE</w:t>
                      </w:r>
                    </w:p>
                    <w:p w14:paraId="3644C88F" w14:textId="77777777" w:rsidR="00E36CF3" w:rsidRDefault="00E36CF3" w:rsidP="00E36CF3">
                      <w:pPr>
                        <w:rPr>
                          <w:rFonts w:cs="Arial"/>
                        </w:rPr>
                      </w:pPr>
                      <w:r w:rsidRPr="0044046F">
                        <w:rPr>
                          <w:rFonts w:cs="Arial"/>
                        </w:rPr>
                        <w:t>OR FILL IN PATIENT DETAILS:</w:t>
                      </w:r>
                    </w:p>
                    <w:p w14:paraId="07CEF6FC" w14:textId="77777777" w:rsidR="00E36CF3" w:rsidRDefault="00E36CF3" w:rsidP="00E36CF3"/>
                  </w:txbxContent>
                </v:textbox>
                <w10:wrap type="through"/>
              </v:shape>
            </w:pict>
          </mc:Fallback>
        </mc:AlternateContent>
      </w:r>
    </w:p>
    <w:p w14:paraId="7BAD6207" w14:textId="77777777" w:rsidR="00E36CF3" w:rsidRPr="00B44701" w:rsidRDefault="00E36CF3" w:rsidP="00E36CF3"/>
    <w:p w14:paraId="4596AD4D" w14:textId="77777777" w:rsidR="00E36CF3" w:rsidRDefault="00E36CF3" w:rsidP="00E36CF3"/>
    <w:p w14:paraId="408343DB" w14:textId="77777777" w:rsidR="00E36CF3" w:rsidRDefault="00E36CF3" w:rsidP="00E36CF3"/>
    <w:p w14:paraId="06CEFD15" w14:textId="77777777" w:rsidR="00E36CF3" w:rsidRDefault="00E36CF3" w:rsidP="00E36CF3"/>
    <w:p w14:paraId="4DCFBDE8" w14:textId="77777777" w:rsidR="00E36CF3" w:rsidRDefault="00E36CF3" w:rsidP="00E36CF3"/>
    <w:p w14:paraId="35B55EB9" w14:textId="77777777" w:rsidR="00E36CF3" w:rsidRDefault="00E36CF3" w:rsidP="00E36CF3"/>
    <w:p w14:paraId="09FFB933" w14:textId="77777777" w:rsidR="00E36CF3" w:rsidRDefault="00E36CF3" w:rsidP="00E36CF3"/>
    <w:p w14:paraId="327092C6" w14:textId="77777777" w:rsidR="00E36CF3" w:rsidRDefault="00E36CF3" w:rsidP="00E36CF3"/>
    <w:p w14:paraId="23BB8714" w14:textId="77777777" w:rsidR="00E36CF3" w:rsidRDefault="00E36CF3" w:rsidP="00E36CF3"/>
    <w:p w14:paraId="6C39D93D" w14:textId="77777777" w:rsidR="00E36CF3" w:rsidRDefault="00E36CF3" w:rsidP="00E36CF3">
      <w:r w:rsidRPr="006E4986">
        <w:t xml:space="preserve">Please read the </w:t>
      </w:r>
      <w:r>
        <w:t xml:space="preserve">following </w:t>
      </w:r>
      <w:r w:rsidRPr="006E4986">
        <w:t>statements carefully and initial the boxes if you agree.</w:t>
      </w:r>
    </w:p>
    <w:p w14:paraId="024FE43D" w14:textId="77777777" w:rsidR="00E36CF3" w:rsidRDefault="00E36CF3" w:rsidP="00E36CF3"/>
    <w:tbl>
      <w:tblPr>
        <w:tblStyle w:val="TableGrid"/>
        <w:tblW w:w="0" w:type="auto"/>
        <w:tblCellMar>
          <w:top w:w="28" w:type="dxa"/>
          <w:bottom w:w="28" w:type="dxa"/>
        </w:tblCellMar>
        <w:tblLook w:val="04A0" w:firstRow="1" w:lastRow="0" w:firstColumn="1" w:lastColumn="0" w:noHBand="0" w:noVBand="1"/>
      </w:tblPr>
      <w:tblGrid>
        <w:gridCol w:w="8176"/>
        <w:gridCol w:w="840"/>
      </w:tblGrid>
      <w:tr w:rsidR="00E36CF3" w14:paraId="7CA4D910" w14:textId="77777777" w:rsidTr="00D93591">
        <w:trPr>
          <w:trHeight w:val="312"/>
        </w:trPr>
        <w:tc>
          <w:tcPr>
            <w:tcW w:w="8217" w:type="dxa"/>
            <w:vAlign w:val="center"/>
          </w:tcPr>
          <w:p w14:paraId="4DF39B00" w14:textId="77777777" w:rsidR="00E36CF3" w:rsidRPr="00D71448" w:rsidRDefault="00E36CF3" w:rsidP="00D93591">
            <w:r w:rsidRPr="00D71448">
              <w:t xml:space="preserve">I have had the opportunity </w:t>
            </w:r>
            <w:r w:rsidRPr="00005F72">
              <w:rPr>
                <w:b/>
              </w:rPr>
              <w:t>to discuss</w:t>
            </w:r>
            <w:r w:rsidRPr="00D71448">
              <w:t xml:space="preserve"> the test with the </w:t>
            </w:r>
            <w:r>
              <w:t>healthcare</w:t>
            </w:r>
            <w:r w:rsidRPr="00D71448">
              <w:t xml:space="preserve"> team.</w:t>
            </w:r>
          </w:p>
        </w:tc>
        <w:tc>
          <w:tcPr>
            <w:tcW w:w="844" w:type="dxa"/>
            <w:vAlign w:val="center"/>
          </w:tcPr>
          <w:p w14:paraId="158E3A9A" w14:textId="77777777" w:rsidR="00E36CF3" w:rsidRDefault="00E36CF3" w:rsidP="00D93591"/>
          <w:p w14:paraId="0C6AEA22" w14:textId="77777777" w:rsidR="00E36CF3" w:rsidRDefault="00E36CF3" w:rsidP="00D93591"/>
        </w:tc>
      </w:tr>
      <w:tr w:rsidR="00E36CF3" w:rsidRPr="005E4D69" w14:paraId="0AA5DF29" w14:textId="77777777" w:rsidTr="00D93591">
        <w:tc>
          <w:tcPr>
            <w:tcW w:w="8217" w:type="dxa"/>
            <w:vAlign w:val="center"/>
          </w:tcPr>
          <w:p w14:paraId="5B283C4A" w14:textId="77777777" w:rsidR="00E36CF3" w:rsidRPr="005E4D69" w:rsidRDefault="00E36CF3" w:rsidP="00D93591">
            <w:r w:rsidRPr="005E4D69">
              <w:t xml:space="preserve">I have read and understood the information in the patient information leaflet (including the benefits and risks) and </w:t>
            </w:r>
            <w:r w:rsidRPr="005E4D69">
              <w:rPr>
                <w:b/>
              </w:rPr>
              <w:t>I agree</w:t>
            </w:r>
            <w:r w:rsidRPr="005E4D69">
              <w:t xml:space="preserve"> to proceed with an oral </w:t>
            </w:r>
            <w:r>
              <w:t>amoxicillin</w:t>
            </w:r>
            <w:r w:rsidRPr="005E4D69">
              <w:t xml:space="preserve"> challenge test.</w:t>
            </w:r>
          </w:p>
        </w:tc>
        <w:tc>
          <w:tcPr>
            <w:tcW w:w="844" w:type="dxa"/>
            <w:vAlign w:val="center"/>
          </w:tcPr>
          <w:p w14:paraId="319DB7ED" w14:textId="77777777" w:rsidR="00E36CF3" w:rsidRPr="005E4D69" w:rsidRDefault="00E36CF3" w:rsidP="00D93591"/>
        </w:tc>
      </w:tr>
      <w:tr w:rsidR="00E36CF3" w:rsidRPr="005E4D69" w14:paraId="3C73F91E" w14:textId="77777777" w:rsidTr="00D93591">
        <w:tc>
          <w:tcPr>
            <w:tcW w:w="8217" w:type="dxa"/>
            <w:vAlign w:val="center"/>
          </w:tcPr>
          <w:p w14:paraId="186ED621" w14:textId="77777777" w:rsidR="00E36CF3" w:rsidRPr="005E4D69" w:rsidRDefault="00E36CF3" w:rsidP="00D93591">
            <w:r w:rsidRPr="005E4D69">
              <w:t>I</w:t>
            </w:r>
            <w:r w:rsidRPr="005E4D69">
              <w:rPr>
                <w:b/>
              </w:rPr>
              <w:t xml:space="preserve"> agree/do not agree*</w:t>
            </w:r>
            <w:r w:rsidRPr="005E4D69">
              <w:t xml:space="preserve"> (select appropriate) to the information about the results of my test being collected and used anonymously for scientific purposes including presentations at conferences and publications in journals. (I understand my allergy information may be checked on my GP record for this reason)</w:t>
            </w:r>
          </w:p>
        </w:tc>
        <w:tc>
          <w:tcPr>
            <w:tcW w:w="844" w:type="dxa"/>
            <w:vAlign w:val="center"/>
          </w:tcPr>
          <w:p w14:paraId="6F19663C" w14:textId="77777777" w:rsidR="00E36CF3" w:rsidRPr="005E4D69" w:rsidRDefault="00E36CF3" w:rsidP="00D93591"/>
        </w:tc>
      </w:tr>
    </w:tbl>
    <w:p w14:paraId="4828CE56" w14:textId="77777777" w:rsidR="00E36CF3" w:rsidRPr="005E4D69" w:rsidRDefault="00E36CF3" w:rsidP="00E36CF3"/>
    <w:p w14:paraId="60809C4C" w14:textId="77777777" w:rsidR="00E36CF3" w:rsidRPr="005E4D69" w:rsidRDefault="00E36CF3" w:rsidP="00E36CF3">
      <w:r w:rsidRPr="005E4D69">
        <w:t xml:space="preserve">*Please note the penicillin allergy test will still be performed if you do not agree to your anonymous data being used for scientific purposes. </w:t>
      </w:r>
    </w:p>
    <w:p w14:paraId="40F8EE65" w14:textId="77777777" w:rsidR="00E36CF3" w:rsidRPr="005E4D69" w:rsidRDefault="00E36CF3" w:rsidP="00E36CF3"/>
    <w:p w14:paraId="28DE69EA" w14:textId="77777777" w:rsidR="00E36CF3" w:rsidRPr="00B44701" w:rsidRDefault="00E36CF3" w:rsidP="00E36CF3">
      <w:r w:rsidRPr="005E4D69">
        <w:t>You have the right to change your mind at any time, including after you have signed this form. Please speak to your healthcare team if you have</w:t>
      </w:r>
      <w:r w:rsidRPr="00B44701">
        <w:t xml:space="preserve"> any concerns.</w:t>
      </w:r>
    </w:p>
    <w:p w14:paraId="77920BF3" w14:textId="77777777" w:rsidR="00E36CF3" w:rsidRPr="00B44701" w:rsidRDefault="00E36CF3" w:rsidP="00E36CF3"/>
    <w:p w14:paraId="38E1503B" w14:textId="77777777" w:rsidR="00E36CF3" w:rsidRPr="00B44701" w:rsidRDefault="00E36CF3" w:rsidP="00E36CF3">
      <w:pPr>
        <w:rPr>
          <w:b/>
          <w:sz w:val="28"/>
        </w:rPr>
      </w:pPr>
      <w:r w:rsidRPr="00B44701">
        <w:rPr>
          <w:b/>
          <w:sz w:val="28"/>
        </w:rPr>
        <w:t>Patient</w:t>
      </w:r>
    </w:p>
    <w:p w14:paraId="36CFB117" w14:textId="77777777" w:rsidR="00E36CF3" w:rsidRPr="00B44701" w:rsidRDefault="00E36CF3" w:rsidP="00E36CF3"/>
    <w:p w14:paraId="58C98809" w14:textId="77777777" w:rsidR="00E36CF3" w:rsidRPr="00B44701" w:rsidRDefault="00E36CF3" w:rsidP="00E36CF3">
      <w:r w:rsidRPr="00B44701">
        <w:t>Signature ...................................................     Date ........................................</w:t>
      </w:r>
    </w:p>
    <w:p w14:paraId="4674A274" w14:textId="77777777" w:rsidR="00E36CF3" w:rsidRDefault="00E36CF3" w:rsidP="00E36CF3"/>
    <w:p w14:paraId="0389062C" w14:textId="77777777" w:rsidR="00E36CF3" w:rsidRPr="00B44701" w:rsidRDefault="00E36CF3" w:rsidP="00E36CF3">
      <w:r w:rsidRPr="00B44701">
        <w:t>Print name .................................................</w:t>
      </w:r>
    </w:p>
    <w:p w14:paraId="3ABE8B25" w14:textId="77777777" w:rsidR="00E36CF3" w:rsidRPr="00B44701" w:rsidRDefault="00E36CF3" w:rsidP="00E36CF3"/>
    <w:p w14:paraId="3AECD705" w14:textId="77777777" w:rsidR="00E36CF3" w:rsidRPr="00B44701" w:rsidRDefault="00E36CF3" w:rsidP="00E36CF3">
      <w:pPr>
        <w:rPr>
          <w:b/>
          <w:sz w:val="28"/>
        </w:rPr>
      </w:pPr>
      <w:r>
        <w:rPr>
          <w:b/>
          <w:sz w:val="28"/>
        </w:rPr>
        <w:t>Prescriber</w:t>
      </w:r>
    </w:p>
    <w:p w14:paraId="2B01A6B8" w14:textId="77777777" w:rsidR="00E36CF3" w:rsidRPr="00B44701" w:rsidRDefault="00E36CF3" w:rsidP="00E36CF3"/>
    <w:p w14:paraId="7965BAC1" w14:textId="77777777" w:rsidR="00E36CF3" w:rsidRPr="00B44701" w:rsidRDefault="00E36CF3" w:rsidP="00E36CF3">
      <w:r w:rsidRPr="00B44701">
        <w:t>Signature ....................................................   Date ........................................</w:t>
      </w:r>
    </w:p>
    <w:p w14:paraId="4EBA7D1E" w14:textId="77777777" w:rsidR="00E36CF3" w:rsidRDefault="00E36CF3" w:rsidP="00E36CF3"/>
    <w:p w14:paraId="635EBD3D" w14:textId="77777777" w:rsidR="00E36CF3" w:rsidRPr="00B44701" w:rsidRDefault="00E36CF3" w:rsidP="00E36CF3">
      <w:r w:rsidRPr="00B44701">
        <w:t>Print name ..................................................</w:t>
      </w:r>
    </w:p>
    <w:p w14:paraId="1468E830" w14:textId="77777777" w:rsidR="00FB38B6" w:rsidRPr="00E36CF3" w:rsidRDefault="00FB38B6" w:rsidP="00E36CF3"/>
    <w:sectPr w:rsidR="00FB38B6" w:rsidRPr="00E36CF3" w:rsidSect="00FB38B6">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FDB1C" w14:textId="77777777" w:rsidR="00FB38B6" w:rsidRDefault="00FB38B6" w:rsidP="00FB38B6">
      <w:r>
        <w:separator/>
      </w:r>
    </w:p>
  </w:endnote>
  <w:endnote w:type="continuationSeparator" w:id="0">
    <w:p w14:paraId="419BE3DC" w14:textId="77777777" w:rsidR="00FB38B6" w:rsidRDefault="00FB38B6" w:rsidP="00FB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0304" w14:textId="77777777" w:rsidR="00FB38B6" w:rsidRDefault="00FB38B6" w:rsidP="00FB38B6">
    <w:pPr>
      <w:pStyle w:val="Footer"/>
      <w:jc w:val="right"/>
    </w:pPr>
    <w:r>
      <w:tab/>
    </w:r>
    <w:r w:rsidRPr="00122380">
      <w:rPr>
        <w:b/>
        <w:color w:val="09396D"/>
        <w:sz w:val="20"/>
        <w:lang w:val="en-US"/>
      </w:rPr>
      <w:t xml:space="preserve">Page </w:t>
    </w:r>
    <w:r w:rsidRPr="00122380">
      <w:rPr>
        <w:b/>
        <w:color w:val="09396D"/>
        <w:sz w:val="20"/>
        <w:lang w:val="en-US"/>
      </w:rPr>
      <w:fldChar w:fldCharType="begin"/>
    </w:r>
    <w:r w:rsidRPr="00122380">
      <w:rPr>
        <w:b/>
        <w:color w:val="09396D"/>
        <w:sz w:val="20"/>
        <w:lang w:val="en-US"/>
      </w:rPr>
      <w:instrText xml:space="preserve"> PAGE </w:instrText>
    </w:r>
    <w:r w:rsidRPr="00122380">
      <w:rPr>
        <w:b/>
        <w:color w:val="09396D"/>
        <w:sz w:val="20"/>
        <w:lang w:val="en-US"/>
      </w:rPr>
      <w:fldChar w:fldCharType="separate"/>
    </w:r>
    <w:r>
      <w:rPr>
        <w:b/>
        <w:color w:val="09396D"/>
        <w:sz w:val="20"/>
        <w:lang w:val="en-US"/>
      </w:rPr>
      <w:t>1</w:t>
    </w:r>
    <w:r w:rsidRPr="00122380">
      <w:rPr>
        <w:b/>
        <w:color w:val="09396D"/>
        <w:sz w:val="20"/>
        <w:lang w:val="en-US"/>
      </w:rPr>
      <w:fldChar w:fldCharType="end"/>
    </w:r>
    <w:r w:rsidRPr="00122380">
      <w:rPr>
        <w:b/>
        <w:color w:val="09396D"/>
        <w:sz w:val="20"/>
        <w:lang w:val="en-US"/>
      </w:rPr>
      <w:t xml:space="preserve"> of </w:t>
    </w:r>
    <w:r w:rsidRPr="00122380">
      <w:rPr>
        <w:b/>
        <w:color w:val="09396D"/>
        <w:sz w:val="20"/>
        <w:lang w:val="en-US"/>
      </w:rPr>
      <w:fldChar w:fldCharType="begin"/>
    </w:r>
    <w:r w:rsidRPr="00122380">
      <w:rPr>
        <w:b/>
        <w:color w:val="09396D"/>
        <w:sz w:val="20"/>
        <w:lang w:val="en-US"/>
      </w:rPr>
      <w:instrText xml:space="preserve"> NUMPAGES </w:instrText>
    </w:r>
    <w:r w:rsidRPr="00122380">
      <w:rPr>
        <w:b/>
        <w:color w:val="09396D"/>
        <w:sz w:val="20"/>
        <w:lang w:val="en-US"/>
      </w:rPr>
      <w:fldChar w:fldCharType="separate"/>
    </w:r>
    <w:r>
      <w:rPr>
        <w:b/>
        <w:color w:val="09396D"/>
        <w:sz w:val="20"/>
        <w:lang w:val="en-US"/>
      </w:rPr>
      <w:t>3</w:t>
    </w:r>
    <w:r w:rsidRPr="00122380">
      <w:rPr>
        <w:b/>
        <w:color w:val="09396D"/>
        <w:sz w:val="20"/>
        <w:lang w:val="en-US"/>
      </w:rPr>
      <w:fldChar w:fldCharType="end"/>
    </w:r>
  </w:p>
  <w:p w14:paraId="5F0B87D1" w14:textId="77777777" w:rsidR="00FB38B6" w:rsidRDefault="00FB38B6" w:rsidP="00FB38B6">
    <w:pPr>
      <w:pStyle w:val="Footer"/>
      <w:tabs>
        <w:tab w:val="clear" w:pos="4513"/>
        <w:tab w:val="clear" w:pos="9026"/>
        <w:tab w:val="left" w:pos="60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DA5E" w14:textId="77777777" w:rsidR="00FB38B6" w:rsidRDefault="00FB38B6" w:rsidP="00E36CF3">
    <w:pPr>
      <w:pStyle w:val="Footer"/>
      <w:jc w:val="right"/>
    </w:pPr>
    <w:r w:rsidRPr="00122380">
      <w:rPr>
        <w:b/>
        <w:color w:val="09396D"/>
        <w:sz w:val="20"/>
        <w:lang w:val="en-US"/>
      </w:rPr>
      <w:t xml:space="preserve">Page </w:t>
    </w:r>
    <w:r w:rsidRPr="00122380">
      <w:rPr>
        <w:b/>
        <w:color w:val="09396D"/>
        <w:sz w:val="20"/>
        <w:lang w:val="en-US"/>
      </w:rPr>
      <w:fldChar w:fldCharType="begin"/>
    </w:r>
    <w:r w:rsidRPr="00122380">
      <w:rPr>
        <w:b/>
        <w:color w:val="09396D"/>
        <w:sz w:val="20"/>
        <w:lang w:val="en-US"/>
      </w:rPr>
      <w:instrText xml:space="preserve"> PAGE </w:instrText>
    </w:r>
    <w:r w:rsidRPr="00122380">
      <w:rPr>
        <w:b/>
        <w:color w:val="09396D"/>
        <w:sz w:val="20"/>
        <w:lang w:val="en-US"/>
      </w:rPr>
      <w:fldChar w:fldCharType="separate"/>
    </w:r>
    <w:r>
      <w:rPr>
        <w:b/>
        <w:color w:val="09396D"/>
        <w:sz w:val="20"/>
        <w:lang w:val="en-US"/>
      </w:rPr>
      <w:t>12</w:t>
    </w:r>
    <w:r w:rsidRPr="00122380">
      <w:rPr>
        <w:b/>
        <w:color w:val="09396D"/>
        <w:sz w:val="20"/>
        <w:lang w:val="en-US"/>
      </w:rPr>
      <w:fldChar w:fldCharType="end"/>
    </w:r>
    <w:r w:rsidRPr="00122380">
      <w:rPr>
        <w:b/>
        <w:color w:val="09396D"/>
        <w:sz w:val="20"/>
        <w:lang w:val="en-US"/>
      </w:rPr>
      <w:t xml:space="preserve"> of </w:t>
    </w:r>
    <w:r w:rsidRPr="00122380">
      <w:rPr>
        <w:b/>
        <w:color w:val="09396D"/>
        <w:sz w:val="20"/>
        <w:lang w:val="en-US"/>
      </w:rPr>
      <w:fldChar w:fldCharType="begin"/>
    </w:r>
    <w:r w:rsidRPr="00122380">
      <w:rPr>
        <w:b/>
        <w:color w:val="09396D"/>
        <w:sz w:val="20"/>
        <w:lang w:val="en-US"/>
      </w:rPr>
      <w:instrText xml:space="preserve"> NUMPAGES </w:instrText>
    </w:r>
    <w:r w:rsidRPr="00122380">
      <w:rPr>
        <w:b/>
        <w:color w:val="09396D"/>
        <w:sz w:val="20"/>
        <w:lang w:val="en-US"/>
      </w:rPr>
      <w:fldChar w:fldCharType="separate"/>
    </w:r>
    <w:r>
      <w:rPr>
        <w:b/>
        <w:color w:val="09396D"/>
        <w:sz w:val="20"/>
        <w:lang w:val="en-US"/>
      </w:rPr>
      <w:t>31</w:t>
    </w:r>
    <w:r w:rsidRPr="00122380">
      <w:rPr>
        <w:b/>
        <w:color w:val="09396D"/>
        <w:sz w:val="20"/>
        <w:lang w:val="en-US"/>
      </w:rPr>
      <w:fldChar w:fldCharType="end"/>
    </w:r>
  </w:p>
  <w:p w14:paraId="486C3060" w14:textId="77777777" w:rsidR="00FB38B6" w:rsidRDefault="00FB3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54E99" w14:textId="77777777" w:rsidR="00FB38B6" w:rsidRDefault="00FB38B6" w:rsidP="00FB38B6">
      <w:r>
        <w:separator/>
      </w:r>
    </w:p>
  </w:footnote>
  <w:footnote w:type="continuationSeparator" w:id="0">
    <w:p w14:paraId="69BCFDD6" w14:textId="77777777" w:rsidR="00FB38B6" w:rsidRDefault="00FB38B6" w:rsidP="00FB3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F5BF4" w14:textId="77777777" w:rsidR="00FB38B6" w:rsidRPr="00122380" w:rsidRDefault="00FB38B6" w:rsidP="00FB38B6">
    <w:pPr>
      <w:pStyle w:val="Header"/>
      <w:rPr>
        <w:b/>
        <w:color w:val="C00000"/>
      </w:rPr>
    </w:pPr>
    <w:r w:rsidRPr="00122380">
      <w:rPr>
        <w:b/>
        <w:color w:val="C00000"/>
      </w:rPr>
      <w:t>All Wales Medicines Strategy Group</w:t>
    </w:r>
  </w:p>
  <w:p w14:paraId="087772F7" w14:textId="77777777" w:rsidR="00FB38B6" w:rsidRDefault="00FB3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9C0F6" w14:textId="77777777" w:rsidR="00FB38B6" w:rsidRPr="0071750D" w:rsidRDefault="00FB38B6" w:rsidP="00FB38B6">
    <w:pPr>
      <w:pStyle w:val="Header"/>
      <w:jc w:val="right"/>
    </w:pPr>
    <w:r w:rsidRPr="005C580B">
      <w:rPr>
        <w:b/>
        <w:color w:val="09396D"/>
      </w:rPr>
      <w:t xml:space="preserve">All Wales </w:t>
    </w:r>
    <w:r>
      <w:rPr>
        <w:b/>
        <w:color w:val="09396D"/>
      </w:rPr>
      <w:t>guidance for</w:t>
    </w:r>
    <w:r w:rsidRPr="005C580B">
      <w:rPr>
        <w:b/>
        <w:color w:val="09396D"/>
      </w:rPr>
      <w:t xml:space="preserve"> penicillin allergy de-labelling </w:t>
    </w:r>
    <w:r>
      <w:rPr>
        <w:b/>
        <w:color w:val="09396D"/>
      </w:rPr>
      <w:br/>
    </w:r>
    <w:r w:rsidRPr="005C580B">
      <w:rPr>
        <w:b/>
        <w:color w:val="09396D"/>
      </w:rPr>
      <w:t>in adults in secondary care</w:t>
    </w:r>
  </w:p>
  <w:p w14:paraId="1CDC715D" w14:textId="77777777" w:rsidR="00FB38B6" w:rsidRDefault="00FB38B6" w:rsidP="00FB38B6">
    <w:pPr>
      <w:pStyle w:val="Header"/>
      <w:tabs>
        <w:tab w:val="clear" w:pos="4513"/>
        <w:tab w:val="clear" w:pos="9026"/>
        <w:tab w:val="left" w:pos="40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30CC7"/>
    <w:multiLevelType w:val="hybridMultilevel"/>
    <w:tmpl w:val="A3E0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8B6"/>
    <w:rsid w:val="003F17C2"/>
    <w:rsid w:val="00E36CF3"/>
    <w:rsid w:val="00FB3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30B2B"/>
  <w15:chartTrackingRefBased/>
  <w15:docId w15:val="{BA4B7F71-145E-40B1-89E4-4FA618EE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8B6"/>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38B6"/>
    <w:pPr>
      <w:ind w:left="720"/>
      <w:contextualSpacing/>
    </w:pPr>
  </w:style>
  <w:style w:type="character" w:customStyle="1" w:styleId="ListParagraphChar">
    <w:name w:val="List Paragraph Char"/>
    <w:basedOn w:val="DefaultParagraphFont"/>
    <w:link w:val="ListParagraph"/>
    <w:uiPriority w:val="34"/>
    <w:rsid w:val="00FB38B6"/>
    <w:rPr>
      <w:rFonts w:ascii="Arial" w:eastAsia="Times New Roman" w:hAnsi="Arial" w:cs="Times New Roman"/>
      <w:sz w:val="24"/>
      <w:szCs w:val="24"/>
    </w:rPr>
  </w:style>
  <w:style w:type="paragraph" w:styleId="Header">
    <w:name w:val="header"/>
    <w:basedOn w:val="Normal"/>
    <w:link w:val="HeaderChar"/>
    <w:unhideWhenUsed/>
    <w:rsid w:val="00FB38B6"/>
    <w:pPr>
      <w:tabs>
        <w:tab w:val="center" w:pos="4513"/>
        <w:tab w:val="right" w:pos="9026"/>
      </w:tabs>
    </w:pPr>
  </w:style>
  <w:style w:type="character" w:customStyle="1" w:styleId="HeaderChar">
    <w:name w:val="Header Char"/>
    <w:basedOn w:val="DefaultParagraphFont"/>
    <w:link w:val="Header"/>
    <w:rsid w:val="00FB38B6"/>
    <w:rPr>
      <w:rFonts w:ascii="Arial" w:eastAsia="Times New Roman" w:hAnsi="Arial" w:cs="Times New Roman"/>
      <w:sz w:val="24"/>
      <w:szCs w:val="24"/>
    </w:rPr>
  </w:style>
  <w:style w:type="paragraph" w:styleId="Footer">
    <w:name w:val="footer"/>
    <w:basedOn w:val="Normal"/>
    <w:link w:val="FooterChar"/>
    <w:unhideWhenUsed/>
    <w:rsid w:val="00FB38B6"/>
    <w:pPr>
      <w:tabs>
        <w:tab w:val="center" w:pos="4513"/>
        <w:tab w:val="right" w:pos="9026"/>
      </w:tabs>
    </w:pPr>
  </w:style>
  <w:style w:type="character" w:customStyle="1" w:styleId="FooterChar">
    <w:name w:val="Footer Char"/>
    <w:basedOn w:val="DefaultParagraphFont"/>
    <w:link w:val="Footer"/>
    <w:rsid w:val="00FB38B6"/>
    <w:rPr>
      <w:rFonts w:ascii="Arial" w:eastAsia="Times New Roman" w:hAnsi="Arial" w:cs="Times New Roman"/>
      <w:sz w:val="24"/>
      <w:szCs w:val="24"/>
    </w:rPr>
  </w:style>
  <w:style w:type="table" w:styleId="TableGrid">
    <w:name w:val="Table Grid"/>
    <w:basedOn w:val="TableNormal"/>
    <w:uiPriority w:val="39"/>
    <w:rsid w:val="00E36CF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2968-DF33-4505-A0BD-FC9D1C58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onas (Cardiff and Vale UHB - AWTTC)</dc:creator>
  <cp:keywords/>
  <dc:description/>
  <cp:lastModifiedBy>Rachel Jonas (Cardiff and Vale UHB - AWTTC)</cp:lastModifiedBy>
  <cp:revision>2</cp:revision>
  <cp:lastPrinted>2024-07-26T09:47:00Z</cp:lastPrinted>
  <dcterms:created xsi:type="dcterms:W3CDTF">2024-07-26T09:55:00Z</dcterms:created>
  <dcterms:modified xsi:type="dcterms:W3CDTF">2024-07-26T09:55:00Z</dcterms:modified>
</cp:coreProperties>
</file>